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843"/>
        <w:gridCol w:w="1305"/>
        <w:gridCol w:w="1238"/>
        <w:gridCol w:w="1750"/>
      </w:tblGrid>
      <w:tr w:rsidR="000D5AA9" w:rsidRPr="002C1714" w:rsidTr="00744F89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929D3" w:rsidRPr="002C1714" w:rsidTr="00744F89">
        <w:trPr>
          <w:trHeight w:val="1079"/>
        </w:trPr>
        <w:tc>
          <w:tcPr>
            <w:tcW w:w="1710" w:type="dxa"/>
            <w:shd w:val="clear" w:color="auto" w:fill="auto"/>
            <w:vAlign w:val="center"/>
          </w:tcPr>
          <w:p w:rsidR="003929D3" w:rsidRPr="00B048D1" w:rsidRDefault="003929D3" w:rsidP="00B048D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236ª ZE</w:t>
            </w:r>
          </w:p>
          <w:p w:rsidR="003929D3" w:rsidRPr="00CE1B3F" w:rsidRDefault="003929D3" w:rsidP="00B048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TAQUARI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29D3" w:rsidRPr="00B048D1" w:rsidRDefault="003929D3" w:rsidP="00B048D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48D1">
              <w:rPr>
                <w:rFonts w:ascii="Calibri" w:hAnsi="Calibri" w:cs="Calibri"/>
                <w:b/>
                <w:color w:val="000000"/>
              </w:rPr>
              <w:t>EEPSG. ANTONIO TONON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929D3" w:rsidRDefault="003929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Benedito, </w:t>
            </w:r>
            <w:proofErr w:type="gramStart"/>
            <w:r>
              <w:rPr>
                <w:rFonts w:ascii="Calibri" w:hAnsi="Calibri" w:cs="Calibri"/>
                <w:color w:val="000000"/>
              </w:rPr>
              <w:t>45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ONEL MACED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31ª, 6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929D3" w:rsidRPr="00B048D1" w:rsidRDefault="003929D3" w:rsidP="00B048D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3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929D3" w:rsidRPr="003929D3" w:rsidRDefault="003929D3" w:rsidP="003929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929D3" w:rsidRPr="001325B2" w:rsidTr="00744F89">
        <w:trPr>
          <w:trHeight w:val="1079"/>
        </w:trPr>
        <w:tc>
          <w:tcPr>
            <w:tcW w:w="1710" w:type="dxa"/>
            <w:shd w:val="clear" w:color="auto" w:fill="auto"/>
            <w:vAlign w:val="center"/>
          </w:tcPr>
          <w:p w:rsidR="003929D3" w:rsidRPr="00B048D1" w:rsidRDefault="003929D3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236ª ZE</w:t>
            </w:r>
          </w:p>
          <w:p w:rsidR="003929D3" w:rsidRPr="00CE1B3F" w:rsidRDefault="003929D3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TAQUARI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29D3" w:rsidRPr="00B048D1" w:rsidRDefault="003929D3" w:rsidP="00B048D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48D1">
              <w:rPr>
                <w:rFonts w:ascii="Calibri" w:hAnsi="Calibri" w:cs="Calibri"/>
                <w:b/>
                <w:color w:val="000000"/>
              </w:rPr>
              <w:t>EEPSG. JOSÉ PENN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929D3" w:rsidRDefault="003929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24 De Dez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55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TU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0ª, 35ª à 36ª, 53ª, 58ª, 6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929D3" w:rsidRPr="00B048D1" w:rsidRDefault="003929D3" w:rsidP="006B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929D3" w:rsidRPr="00B048D1" w:rsidRDefault="003929D3" w:rsidP="006B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29D3" w:rsidRPr="008F4B24" w:rsidTr="00744F89">
        <w:trPr>
          <w:trHeight w:val="1079"/>
        </w:trPr>
        <w:tc>
          <w:tcPr>
            <w:tcW w:w="1710" w:type="dxa"/>
            <w:shd w:val="clear" w:color="auto" w:fill="auto"/>
            <w:vAlign w:val="center"/>
          </w:tcPr>
          <w:p w:rsidR="003929D3" w:rsidRPr="00B048D1" w:rsidRDefault="003929D3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236ª ZE</w:t>
            </w:r>
          </w:p>
          <w:p w:rsidR="003929D3" w:rsidRPr="00CE1B3F" w:rsidRDefault="003929D3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TAQUARI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29D3" w:rsidRPr="00B048D1" w:rsidRDefault="003929D3" w:rsidP="00B048D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48D1">
              <w:rPr>
                <w:rFonts w:ascii="Calibri" w:hAnsi="Calibri" w:cs="Calibri"/>
                <w:b/>
                <w:color w:val="000000"/>
              </w:rPr>
              <w:t>EEPSG. PROF. JOSÉ APARECIDO CASTELUCC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929D3" w:rsidRDefault="003929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Maria Tomasi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TU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, 5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929D3" w:rsidRPr="00B048D1" w:rsidRDefault="003929D3" w:rsidP="006B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929D3" w:rsidRPr="00B048D1" w:rsidRDefault="003929D3" w:rsidP="006B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29D3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3929D3" w:rsidRPr="00B048D1" w:rsidRDefault="003929D3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236ª ZE</w:t>
            </w:r>
          </w:p>
          <w:p w:rsidR="003929D3" w:rsidRPr="00CE1B3F" w:rsidRDefault="003929D3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TAQUARI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929D3" w:rsidRPr="00B048D1" w:rsidRDefault="003929D3" w:rsidP="00B048D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48D1">
              <w:rPr>
                <w:rFonts w:ascii="Calibri" w:hAnsi="Calibri" w:cs="Calibri"/>
                <w:b/>
                <w:color w:val="000000"/>
              </w:rPr>
              <w:t>EMEI. BAIRRO SÃO BERNARD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929D3" w:rsidRDefault="003929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Maia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7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ONEL MACE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929D3" w:rsidRPr="00B048D1" w:rsidRDefault="003929D3" w:rsidP="006B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929D3" w:rsidRPr="00B048D1" w:rsidRDefault="003929D3" w:rsidP="006B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29D3" w:rsidRPr="002C1714" w:rsidTr="008E5566">
        <w:trPr>
          <w:trHeight w:val="1237"/>
        </w:trPr>
        <w:tc>
          <w:tcPr>
            <w:tcW w:w="1710" w:type="dxa"/>
            <w:shd w:val="clear" w:color="auto" w:fill="auto"/>
            <w:noWrap/>
            <w:vAlign w:val="center"/>
          </w:tcPr>
          <w:p w:rsidR="003929D3" w:rsidRPr="00B048D1" w:rsidRDefault="003929D3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236ª ZE</w:t>
            </w:r>
          </w:p>
          <w:p w:rsidR="003929D3" w:rsidRPr="00CE1B3F" w:rsidRDefault="003929D3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TAQUARI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929D3" w:rsidRPr="00B048D1" w:rsidRDefault="003929D3" w:rsidP="00B048D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48D1">
              <w:rPr>
                <w:rFonts w:ascii="Calibri" w:hAnsi="Calibri" w:cs="Calibri"/>
                <w:b/>
                <w:color w:val="000000"/>
              </w:rPr>
              <w:t>EMEI. PROF. MITSUO MATSUR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929D3" w:rsidRDefault="003929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Oráv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tista Veiga, </w:t>
            </w:r>
            <w:proofErr w:type="gramStart"/>
            <w:r>
              <w:rPr>
                <w:rFonts w:ascii="Calibri" w:hAnsi="Calibri" w:cs="Calibri"/>
                <w:color w:val="000000"/>
              </w:rPr>
              <w:t>25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ONEL MACED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8ª, 32ª à 3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929D3" w:rsidRPr="00B048D1" w:rsidRDefault="003929D3" w:rsidP="00B048D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7ª, 8ª, 32ª, 33ª, 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929D3" w:rsidRDefault="003929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929D3" w:rsidRPr="002C1714" w:rsidTr="008E5566">
        <w:trPr>
          <w:trHeight w:val="2202"/>
        </w:trPr>
        <w:tc>
          <w:tcPr>
            <w:tcW w:w="1710" w:type="dxa"/>
            <w:shd w:val="clear" w:color="auto" w:fill="auto"/>
            <w:noWrap/>
            <w:vAlign w:val="center"/>
          </w:tcPr>
          <w:p w:rsidR="003929D3" w:rsidRPr="00B048D1" w:rsidRDefault="003929D3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236ª ZE</w:t>
            </w:r>
          </w:p>
          <w:p w:rsidR="003929D3" w:rsidRPr="00CE1B3F" w:rsidRDefault="003929D3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TAQUARI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929D3" w:rsidRPr="00B048D1" w:rsidRDefault="003929D3" w:rsidP="00B048D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48D1">
              <w:rPr>
                <w:rFonts w:ascii="Calibri" w:hAnsi="Calibri" w:cs="Calibri"/>
                <w:b/>
                <w:color w:val="000000"/>
              </w:rPr>
              <w:t>EMEI. PROFESSORA BERNADETE DE LOURDES GOMES CLAUDI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929D3" w:rsidRDefault="003929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el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0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TU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6ª, 51ª, 5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929D3" w:rsidRPr="00B048D1" w:rsidRDefault="003929D3" w:rsidP="00B048D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19ª, 20ª, 21ª, 22ª, 23ª, 24ª, 25ª, 26ª, 51ª, 5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929D3" w:rsidRDefault="003929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048D1" w:rsidRDefault="00B048D1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843"/>
        <w:gridCol w:w="1305"/>
        <w:gridCol w:w="1238"/>
        <w:gridCol w:w="1750"/>
      </w:tblGrid>
      <w:tr w:rsidR="00B048D1" w:rsidRPr="002C1714" w:rsidTr="006B3218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B048D1" w:rsidRPr="00847537" w:rsidRDefault="00B048D1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B048D1" w:rsidRPr="00847537" w:rsidRDefault="00B048D1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048D1" w:rsidRPr="00847537" w:rsidRDefault="00B048D1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B048D1" w:rsidRPr="00847537" w:rsidRDefault="00B048D1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048D1" w:rsidRPr="00847537" w:rsidRDefault="00B048D1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048D1" w:rsidRPr="002C1714" w:rsidRDefault="00B048D1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048D1" w:rsidRPr="00847537" w:rsidRDefault="00B048D1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048D1" w:rsidRPr="00847537" w:rsidRDefault="00B048D1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048D1" w:rsidRPr="00847537" w:rsidRDefault="00B048D1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048D1" w:rsidRPr="00847537" w:rsidRDefault="00B048D1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048D1" w:rsidRDefault="00B048D1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048D1" w:rsidRPr="00847537" w:rsidRDefault="00B048D1" w:rsidP="006B3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929D3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3929D3" w:rsidRPr="00B048D1" w:rsidRDefault="003929D3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236ª ZE</w:t>
            </w:r>
          </w:p>
          <w:p w:rsidR="003929D3" w:rsidRPr="00CE1B3F" w:rsidRDefault="003929D3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TAQUARI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929D3" w:rsidRPr="00B048D1" w:rsidRDefault="003929D3" w:rsidP="00B048D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48D1">
              <w:rPr>
                <w:rFonts w:ascii="Calibri" w:hAnsi="Calibri" w:cs="Calibri"/>
                <w:b/>
                <w:color w:val="000000"/>
              </w:rPr>
              <w:t>EMEI. PROFESSORA JULIETA TRINDADE EVANGELIST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929D3" w:rsidRDefault="003929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Quintino, </w:t>
            </w:r>
            <w:proofErr w:type="gramStart"/>
            <w:r>
              <w:rPr>
                <w:rFonts w:ascii="Calibri" w:hAnsi="Calibri" w:cs="Calibri"/>
                <w:color w:val="000000"/>
              </w:rPr>
              <w:t>51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TU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8ª, 57ª, 6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929D3" w:rsidRPr="00B048D1" w:rsidRDefault="003929D3" w:rsidP="00B048D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9ª, 10ª, 11ª, 12ª, 13ª, 14ª, 15ª, 16ª, 17ª, 18ª, 57ª, 6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929D3" w:rsidRDefault="003929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929D3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3929D3" w:rsidRPr="00B048D1" w:rsidRDefault="003929D3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236ª ZE</w:t>
            </w:r>
          </w:p>
          <w:p w:rsidR="003929D3" w:rsidRPr="00CE1B3F" w:rsidRDefault="003929D3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TAQUARI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929D3" w:rsidRPr="00B048D1" w:rsidRDefault="003929D3" w:rsidP="00B048D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48D1">
              <w:rPr>
                <w:rFonts w:ascii="Calibri" w:hAnsi="Calibri" w:cs="Calibri"/>
                <w:b/>
                <w:color w:val="000000"/>
              </w:rPr>
              <w:t>EMEI. PROFESSORA MARIA DE LOURDES MEDEIROS ROLIM DOS SANTO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929D3" w:rsidRDefault="003929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gelo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3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TU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, 48ª, 55ª, 62ª, 6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929D3" w:rsidRPr="00B048D1" w:rsidRDefault="003929D3" w:rsidP="00B048D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43ª, 48ª, 55ª, 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929D3" w:rsidRDefault="003929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929D3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3929D3" w:rsidRPr="00B048D1" w:rsidRDefault="003929D3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236ª ZE</w:t>
            </w:r>
          </w:p>
          <w:p w:rsidR="003929D3" w:rsidRPr="00CE1B3F" w:rsidRDefault="003929D3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TAQUARI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929D3" w:rsidRPr="00B048D1" w:rsidRDefault="003929D3" w:rsidP="00B048D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48D1">
              <w:rPr>
                <w:rFonts w:ascii="Calibri" w:hAnsi="Calibri" w:cs="Calibri"/>
                <w:b/>
                <w:color w:val="000000"/>
              </w:rPr>
              <w:t>EMEI PROFESSORA MARIA ESTHER DI PASCHOAL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929D3" w:rsidRDefault="003929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ca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87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TU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929D3" w:rsidRPr="00B048D1" w:rsidRDefault="003929D3" w:rsidP="00B048D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929D3" w:rsidRPr="00B048D1" w:rsidRDefault="003929D3" w:rsidP="00B048D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929D3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3929D3" w:rsidRPr="00B048D1" w:rsidRDefault="003929D3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236ª ZE</w:t>
            </w:r>
          </w:p>
          <w:p w:rsidR="003929D3" w:rsidRPr="00CE1B3F" w:rsidRDefault="003929D3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TAQUARI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929D3" w:rsidRPr="00B048D1" w:rsidRDefault="003929D3" w:rsidP="00B048D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48D1">
              <w:rPr>
                <w:rFonts w:ascii="Calibri" w:hAnsi="Calibri" w:cs="Calibri"/>
                <w:b/>
                <w:color w:val="000000"/>
              </w:rPr>
              <w:t>EMEI. PROFESSORA VIRGINIA OTTILIA MASCARENHAS DE MORAI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929D3" w:rsidRDefault="003929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Joaquim Me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47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TU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, 47ª, 50ª, 54ª, 59ª, 63ª, 6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929D3" w:rsidRPr="00B048D1" w:rsidRDefault="003929D3" w:rsidP="00B048D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42ª, 47ª, 50ª, 54ª, 59ª, 63ª, 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929D3" w:rsidRDefault="003929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929D3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3929D3" w:rsidRPr="00B048D1" w:rsidRDefault="003929D3" w:rsidP="006B321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236ª ZE</w:t>
            </w:r>
          </w:p>
          <w:p w:rsidR="003929D3" w:rsidRPr="00CE1B3F" w:rsidRDefault="003929D3" w:rsidP="006B321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TAQUARI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929D3" w:rsidRPr="00B048D1" w:rsidRDefault="003929D3" w:rsidP="00B048D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048D1">
              <w:rPr>
                <w:rFonts w:ascii="Calibri" w:hAnsi="Calibri" w:cs="Calibri"/>
                <w:b/>
                <w:color w:val="000000"/>
              </w:rPr>
              <w:t>ETEC.  PROFESSORA TEREZINHA MONTEIRO DOS SANTO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929D3" w:rsidRDefault="003929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echal Floriano Peixoto, </w:t>
            </w:r>
            <w:proofErr w:type="gramStart"/>
            <w:r>
              <w:rPr>
                <w:rFonts w:ascii="Calibri" w:hAnsi="Calibri" w:cs="Calibri"/>
                <w:color w:val="000000"/>
              </w:rPr>
              <w:t>98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QUARITU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929D3" w:rsidRDefault="003929D3" w:rsidP="00B048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40ª, 44ª à 45ª, 49ª, 6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3929D3" w:rsidRPr="00B048D1" w:rsidRDefault="003929D3" w:rsidP="00B048D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048D1">
              <w:rPr>
                <w:rFonts w:ascii="Calibri" w:hAnsi="Calibri" w:cs="Calibri"/>
                <w:b/>
                <w:color w:val="000000"/>
                <w:sz w:val="24"/>
              </w:rPr>
              <w:t>37ª, 38ª, 39ª, 40ª, 44ª, 45ª, 49ª, 6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929D3" w:rsidRDefault="003929D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744F89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16" w:rsidRDefault="00BC6516" w:rsidP="00355239">
      <w:pPr>
        <w:spacing w:after="0" w:line="240" w:lineRule="auto"/>
      </w:pPr>
      <w:r>
        <w:separator/>
      </w:r>
    </w:p>
  </w:endnote>
  <w:endnote w:type="continuationSeparator" w:id="0">
    <w:p w:rsidR="00BC6516" w:rsidRDefault="00BC6516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8E5566">
      <w:rPr>
        <w:noProof/>
      </w:rPr>
      <w:t>2</w:t>
    </w:r>
    <w:r w:rsidRPr="00D42BA4">
      <w:fldChar w:fldCharType="end"/>
    </w:r>
  </w:p>
  <w:p w:rsidR="00BC6516" w:rsidRDefault="00BC651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16" w:rsidRDefault="00BC6516" w:rsidP="00355239">
      <w:pPr>
        <w:spacing w:after="0" w:line="240" w:lineRule="auto"/>
      </w:pPr>
      <w:r>
        <w:separator/>
      </w:r>
    </w:p>
  </w:footnote>
  <w:footnote w:type="continuationSeparator" w:id="0">
    <w:p w:rsidR="00BC6516" w:rsidRDefault="00BC6516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6" w:rsidRDefault="00BC6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2E83"/>
    <w:rsid w:val="000D5AA9"/>
    <w:rsid w:val="000D6D6D"/>
    <w:rsid w:val="000E1307"/>
    <w:rsid w:val="000E3EA6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31C79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0E2F"/>
    <w:rsid w:val="00301A38"/>
    <w:rsid w:val="00301A57"/>
    <w:rsid w:val="00304652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929D3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6D26"/>
    <w:rsid w:val="003F7BDD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2298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14CC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5A5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44F89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6CF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A6EA9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D42F0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073"/>
    <w:rsid w:val="008817C0"/>
    <w:rsid w:val="0089170A"/>
    <w:rsid w:val="00892118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566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67E4"/>
    <w:rsid w:val="00907042"/>
    <w:rsid w:val="00910C2B"/>
    <w:rsid w:val="0091365D"/>
    <w:rsid w:val="00921579"/>
    <w:rsid w:val="009344C9"/>
    <w:rsid w:val="00945710"/>
    <w:rsid w:val="0095097D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1B2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48D1"/>
    <w:rsid w:val="00B06CE1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3B4E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75B4"/>
    <w:rsid w:val="00BB4786"/>
    <w:rsid w:val="00BB548E"/>
    <w:rsid w:val="00BC412D"/>
    <w:rsid w:val="00BC4302"/>
    <w:rsid w:val="00BC452F"/>
    <w:rsid w:val="00BC51FD"/>
    <w:rsid w:val="00BC6516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00B5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439E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0DE1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2113"/>
    <w:rsid w:val="00E84A69"/>
    <w:rsid w:val="00E84BAA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26D5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4100-BD30-4BAD-87C7-8345326F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8T20:34:00Z</dcterms:created>
  <dcterms:modified xsi:type="dcterms:W3CDTF">2016-02-10T19:56:00Z</dcterms:modified>
</cp:coreProperties>
</file>